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002" w:rsidRPr="001F7782" w:rsidRDefault="00D11002" w:rsidP="00D11002">
      <w:pPr>
        <w:pStyle w:val="ac"/>
        <w:jc w:val="center"/>
      </w:pPr>
    </w:p>
    <w:p w:rsidR="00D11002" w:rsidRPr="001F7782" w:rsidRDefault="00D11002" w:rsidP="00D11002">
      <w:pPr>
        <w:pStyle w:val="ac"/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88920</wp:posOffset>
            </wp:positionH>
            <wp:positionV relativeFrom="paragraph">
              <wp:posOffset>-52705</wp:posOffset>
            </wp:positionV>
            <wp:extent cx="466725" cy="552450"/>
            <wp:effectExtent l="19050" t="0" r="9525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1002" w:rsidRPr="001F7782" w:rsidRDefault="00D11002" w:rsidP="00D11002">
      <w:pPr>
        <w:pStyle w:val="ac"/>
        <w:jc w:val="center"/>
      </w:pPr>
    </w:p>
    <w:p w:rsidR="00D11002" w:rsidRPr="001F7782" w:rsidRDefault="00D11002" w:rsidP="00D11002">
      <w:pPr>
        <w:pStyle w:val="ac"/>
        <w:jc w:val="center"/>
      </w:pPr>
    </w:p>
    <w:p w:rsidR="00D11002" w:rsidRPr="001F7782" w:rsidRDefault="00D11002" w:rsidP="00D11002">
      <w:pPr>
        <w:pStyle w:val="ac"/>
        <w:jc w:val="center"/>
      </w:pPr>
      <w:r w:rsidRPr="001F7782">
        <w:t>АДМИНИСТРАЦИЯ ГОРОДА НЕВИННОМЫССКА</w:t>
      </w:r>
    </w:p>
    <w:p w:rsidR="00D11002" w:rsidRPr="001F7782" w:rsidRDefault="00D11002" w:rsidP="00D11002">
      <w:pPr>
        <w:pStyle w:val="ac"/>
        <w:jc w:val="center"/>
      </w:pPr>
      <w:r w:rsidRPr="001F7782">
        <w:t>СТАВРОПОЛЬСКОГО КРАЯ</w:t>
      </w:r>
    </w:p>
    <w:p w:rsidR="00D11002" w:rsidRPr="001F7782" w:rsidRDefault="00D11002" w:rsidP="00D11002">
      <w:pPr>
        <w:pStyle w:val="ac"/>
        <w:jc w:val="center"/>
      </w:pPr>
    </w:p>
    <w:p w:rsidR="00D11002" w:rsidRPr="001F7782" w:rsidRDefault="00D11002" w:rsidP="00D11002">
      <w:pPr>
        <w:pStyle w:val="ac"/>
        <w:jc w:val="center"/>
      </w:pPr>
      <w:r w:rsidRPr="001F7782">
        <w:t>ПОСТАНОВЛЕНИЕ</w:t>
      </w:r>
    </w:p>
    <w:p w:rsidR="00D11002" w:rsidRPr="001F7782" w:rsidRDefault="00D11002" w:rsidP="00D11002">
      <w:pPr>
        <w:pStyle w:val="ac"/>
        <w:jc w:val="center"/>
      </w:pPr>
    </w:p>
    <w:p w:rsidR="00D11002" w:rsidRPr="001F7782" w:rsidRDefault="00D11002" w:rsidP="00D11002">
      <w:pPr>
        <w:pStyle w:val="ac"/>
        <w:jc w:val="center"/>
      </w:pPr>
      <w:r>
        <w:t>13</w:t>
      </w:r>
      <w:r w:rsidRPr="001F7782">
        <w:t xml:space="preserve"> июля 2017 г.                                                                                              № </w:t>
      </w:r>
      <w:r>
        <w:t>1789</w:t>
      </w:r>
    </w:p>
    <w:p w:rsidR="00D11002" w:rsidRPr="001F7782" w:rsidRDefault="00D11002" w:rsidP="00D11002">
      <w:pPr>
        <w:pStyle w:val="ac"/>
        <w:jc w:val="center"/>
      </w:pPr>
    </w:p>
    <w:p w:rsidR="00D11002" w:rsidRPr="001F7782" w:rsidRDefault="00D11002" w:rsidP="00D11002">
      <w:pPr>
        <w:pStyle w:val="ac"/>
        <w:jc w:val="center"/>
      </w:pPr>
      <w:r w:rsidRPr="001F7782">
        <w:t>Невинномысск</w:t>
      </w:r>
    </w:p>
    <w:p w:rsidR="00D11002" w:rsidRPr="001F7782" w:rsidRDefault="00D11002" w:rsidP="00D11002">
      <w:pPr>
        <w:spacing w:line="240" w:lineRule="exact"/>
      </w:pPr>
    </w:p>
    <w:p w:rsidR="002654D5" w:rsidRPr="002654D5" w:rsidRDefault="002654D5" w:rsidP="002654D5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54D5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9F38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несении</w:t>
      </w:r>
      <w:r w:rsidRPr="002654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90D87">
        <w:rPr>
          <w:rFonts w:ascii="Times New Roman" w:eastAsia="Times New Roman" w:hAnsi="Times New Roman" w:cs="Times New Roman"/>
          <w:sz w:val="28"/>
          <w:szCs w:val="28"/>
          <w:lang w:eastAsia="ar-SA"/>
        </w:rPr>
        <w:t>изменений в постановление администрации города Невинномысска от 2</w:t>
      </w:r>
      <w:r w:rsidR="006B07D2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C90D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B07D2">
        <w:rPr>
          <w:rFonts w:ascii="Times New Roman" w:eastAsia="Times New Roman" w:hAnsi="Times New Roman" w:cs="Times New Roman"/>
          <w:sz w:val="28"/>
          <w:szCs w:val="28"/>
          <w:lang w:eastAsia="ar-SA"/>
        </w:rPr>
        <w:t>марта</w:t>
      </w:r>
      <w:r w:rsidR="00C90D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1</w:t>
      </w:r>
      <w:r w:rsidR="006B07D2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C90D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№ </w:t>
      </w:r>
      <w:r w:rsidR="006B07D2">
        <w:rPr>
          <w:rFonts w:ascii="Times New Roman" w:eastAsia="Times New Roman" w:hAnsi="Times New Roman" w:cs="Times New Roman"/>
          <w:sz w:val="28"/>
          <w:szCs w:val="28"/>
          <w:lang w:eastAsia="ar-SA"/>
        </w:rPr>
        <w:t>655</w:t>
      </w:r>
      <w:r w:rsidR="00C90D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="006B07D2" w:rsidRPr="006B07D2">
        <w:rPr>
          <w:rFonts w:ascii="Times New Roman" w:eastAsia="Times New Roman" w:hAnsi="Times New Roman" w:cs="Times New Roman"/>
          <w:sz w:val="28"/>
          <w:szCs w:val="28"/>
          <w:lang w:eastAsia="ar-SA"/>
        </w:rPr>
        <w:t>О капитальном ремонте и ремонте автомобильных дорог общего пользования местного значения на территории муниципального образования городского округа – города Невинномысска в 2017 году</w:t>
      </w:r>
      <w:r w:rsidR="00C90D87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:rsidR="00295AF3" w:rsidRPr="009E2DA3" w:rsidRDefault="00295AF3" w:rsidP="00295A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95AF3" w:rsidRDefault="00C90D87" w:rsidP="00C90D8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30"/>
          <w:sz w:val="28"/>
          <w:szCs w:val="28"/>
          <w:lang w:eastAsia="ar-SA"/>
        </w:rPr>
      </w:pPr>
      <w:r w:rsidRPr="00366C7E">
        <w:rPr>
          <w:rFonts w:ascii="Times New Roman" w:eastAsia="Times New Roman" w:hAnsi="Times New Roman" w:cs="Times New Roman"/>
          <w:spacing w:val="20"/>
          <w:sz w:val="28"/>
          <w:szCs w:val="28"/>
          <w:lang w:eastAsia="ar-SA"/>
        </w:rPr>
        <w:t>П</w:t>
      </w:r>
      <w:r w:rsidR="00295AF3" w:rsidRPr="00366C7E">
        <w:rPr>
          <w:rFonts w:ascii="Times New Roman" w:eastAsia="Times New Roman" w:hAnsi="Times New Roman" w:cs="Times New Roman"/>
          <w:spacing w:val="20"/>
          <w:sz w:val="28"/>
          <w:szCs w:val="28"/>
          <w:lang w:eastAsia="ar-SA"/>
        </w:rPr>
        <w:t>остановляю</w:t>
      </w:r>
      <w:r w:rsidR="00295AF3" w:rsidRPr="009E2DA3">
        <w:rPr>
          <w:rFonts w:ascii="Times New Roman" w:eastAsia="Times New Roman" w:hAnsi="Times New Roman" w:cs="Times New Roman"/>
          <w:spacing w:val="30"/>
          <w:sz w:val="28"/>
          <w:szCs w:val="28"/>
          <w:lang w:eastAsia="ar-SA"/>
        </w:rPr>
        <w:t>:</w:t>
      </w:r>
    </w:p>
    <w:p w:rsidR="00295AF3" w:rsidRPr="009E2DA3" w:rsidRDefault="00295AF3" w:rsidP="00295A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B07D2" w:rsidRDefault="006B07D2" w:rsidP="006B07D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2DA3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30734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прилагаемые измене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C90D87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орые вносятся в</w:t>
      </w:r>
      <w:r w:rsidRPr="00C90D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C90D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города Невинномысска о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3</w:t>
      </w:r>
      <w:r w:rsidRPr="00C90D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арта</w:t>
      </w:r>
      <w:r w:rsidRPr="00C90D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C90D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Pr="00C90D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55</w:t>
      </w:r>
      <w:r w:rsidRPr="00C90D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Pr="006B07D2">
        <w:rPr>
          <w:rFonts w:ascii="Times New Roman" w:eastAsia="Times New Roman" w:hAnsi="Times New Roman" w:cs="Times New Roman"/>
          <w:sz w:val="28"/>
          <w:szCs w:val="28"/>
          <w:lang w:eastAsia="ar-SA"/>
        </w:rPr>
        <w:t>О капитальном ремонте и ремонте автомобильных дорог общего пользования местного значения на территории муниципального образования городского округа – города Невинномысска в 2017 году</w:t>
      </w:r>
      <w:r w:rsidRPr="00C90D87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C90D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6B07D2" w:rsidRPr="009E2DA3" w:rsidRDefault="006B07D2" w:rsidP="006B07D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9E2D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Настоящее постановление подлежи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публикованию</w:t>
      </w:r>
      <w:r w:rsidRPr="009E2D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утем размещения на официальном сайте администрации города Невинномысска в информационно-телекоммуникационной сети «Интернет».</w:t>
      </w:r>
    </w:p>
    <w:p w:rsidR="006B07D2" w:rsidRPr="009E2DA3" w:rsidRDefault="006B07D2" w:rsidP="006B07D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Pr="009E2D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9E2DA3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9E2D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полнением настоящего постановления возложить на</w:t>
      </w:r>
      <w:r w:rsidRPr="009E2DA3">
        <w:rPr>
          <w:rFonts w:ascii="Times New Roman" w:eastAsia="Times New Roman" w:hAnsi="Times New Roman" w:cs="Times New Roman"/>
          <w:color w:val="FFFFFF"/>
          <w:sz w:val="28"/>
          <w:szCs w:val="28"/>
          <w:lang w:eastAsia="ar-SA"/>
        </w:rPr>
        <w:t xml:space="preserve"> </w:t>
      </w:r>
      <w:r w:rsidRPr="009E2DA3"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теля главы администрации город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руководителя управления жилищно-коммунального хозяйства администрации города Невинномысс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любаева</w:t>
      </w:r>
      <w:proofErr w:type="spellEnd"/>
      <w:r w:rsidR="00874B98" w:rsidRPr="00874B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4B98">
        <w:rPr>
          <w:rFonts w:ascii="Times New Roman" w:eastAsia="Times New Roman" w:hAnsi="Times New Roman" w:cs="Times New Roman"/>
          <w:sz w:val="28"/>
          <w:szCs w:val="28"/>
          <w:lang w:eastAsia="ar-SA"/>
        </w:rPr>
        <w:t>Е.Н.</w:t>
      </w:r>
    </w:p>
    <w:p w:rsidR="00D101F3" w:rsidRDefault="00D101F3" w:rsidP="00D101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1F3" w:rsidRDefault="00D101F3" w:rsidP="00D101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1F3" w:rsidRDefault="00D101F3" w:rsidP="00D101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1F3" w:rsidRDefault="00D101F3" w:rsidP="00D101F3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Невинномысска</w:t>
      </w:r>
    </w:p>
    <w:p w:rsidR="00D101F3" w:rsidRDefault="00D101F3" w:rsidP="00D101F3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 М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енков</w:t>
      </w:r>
      <w:proofErr w:type="spellEnd"/>
    </w:p>
    <w:p w:rsidR="00D101F3" w:rsidRDefault="00D101F3" w:rsidP="00D101F3">
      <w:pPr>
        <w:spacing w:after="0" w:line="240" w:lineRule="exact"/>
        <w:rPr>
          <w:rFonts w:ascii="Times New Roman" w:hAnsi="Times New Roman" w:cs="Times New Roman"/>
          <w:sz w:val="28"/>
          <w:szCs w:val="28"/>
        </w:rPr>
        <w:sectPr w:rsidR="00D101F3" w:rsidSect="00D11002">
          <w:headerReference w:type="even" r:id="rId8"/>
          <w:pgSz w:w="11906" w:h="16838"/>
          <w:pgMar w:top="813" w:right="567" w:bottom="1134" w:left="1985" w:header="284" w:footer="709" w:gutter="0"/>
          <w:cols w:space="708"/>
          <w:docGrid w:linePitch="360"/>
        </w:sectPr>
      </w:pPr>
    </w:p>
    <w:p w:rsidR="00D11002" w:rsidRPr="00B91EC4" w:rsidRDefault="00D11002" w:rsidP="00D110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</w:t>
      </w:r>
      <w:r w:rsidRPr="00B91EC4">
        <w:rPr>
          <w:rFonts w:ascii="Times New Roman" w:hAnsi="Times New Roman" w:cs="Times New Roman"/>
          <w:sz w:val="28"/>
          <w:szCs w:val="28"/>
        </w:rPr>
        <w:t>УТВЕРЖДЕНЫ</w:t>
      </w:r>
    </w:p>
    <w:p w:rsidR="00D11002" w:rsidRPr="00B91EC4" w:rsidRDefault="00D11002" w:rsidP="00D11002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91EC4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D11002" w:rsidRDefault="00D11002" w:rsidP="00D11002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91EC4">
        <w:rPr>
          <w:rFonts w:ascii="Times New Roman" w:hAnsi="Times New Roman" w:cs="Times New Roman"/>
          <w:sz w:val="28"/>
          <w:szCs w:val="28"/>
        </w:rPr>
        <w:t>города Невинномысска</w:t>
      </w:r>
    </w:p>
    <w:p w:rsidR="00D11002" w:rsidRDefault="00D11002" w:rsidP="00D11002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июля 2017 № 1789</w:t>
      </w:r>
    </w:p>
    <w:p w:rsidR="00D11002" w:rsidRDefault="00D11002" w:rsidP="00D11002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11002" w:rsidRDefault="00D11002" w:rsidP="00D11002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11002" w:rsidRDefault="00D11002" w:rsidP="00D110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1002" w:rsidRPr="00B91EC4" w:rsidRDefault="00D11002" w:rsidP="00D110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1EC4">
        <w:rPr>
          <w:rFonts w:ascii="Times New Roman" w:hAnsi="Times New Roman" w:cs="Times New Roman"/>
          <w:sz w:val="28"/>
          <w:szCs w:val="28"/>
        </w:rPr>
        <w:t>ИЗМЕНЕНИЯ,</w:t>
      </w:r>
    </w:p>
    <w:p w:rsidR="00D11002" w:rsidRDefault="00D11002" w:rsidP="00D110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1EC4">
        <w:rPr>
          <w:rFonts w:ascii="Times New Roman" w:hAnsi="Times New Roman" w:cs="Times New Roman"/>
          <w:sz w:val="28"/>
          <w:szCs w:val="28"/>
        </w:rPr>
        <w:t xml:space="preserve">которые вносятся </w:t>
      </w:r>
      <w:r w:rsidRPr="003E56FE">
        <w:rPr>
          <w:rFonts w:ascii="Times New Roman" w:hAnsi="Times New Roman" w:cs="Times New Roman"/>
          <w:sz w:val="28"/>
          <w:szCs w:val="28"/>
        </w:rPr>
        <w:t>в постановление администрации города Невинномысска от 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E56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Pr="003E56FE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E56FE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655</w:t>
      </w:r>
      <w:r w:rsidRPr="003E56FE">
        <w:rPr>
          <w:rFonts w:ascii="Times New Roman" w:hAnsi="Times New Roman" w:cs="Times New Roman"/>
          <w:sz w:val="28"/>
          <w:szCs w:val="28"/>
        </w:rPr>
        <w:t xml:space="preserve"> «О капитальном ремонте </w:t>
      </w:r>
      <w:r>
        <w:rPr>
          <w:rFonts w:ascii="Times New Roman" w:hAnsi="Times New Roman" w:cs="Times New Roman"/>
          <w:sz w:val="28"/>
          <w:szCs w:val="28"/>
        </w:rPr>
        <w:t>и ремонте автомобильных дорог общего пользования местного значения</w:t>
      </w:r>
      <w:r w:rsidRPr="003E56FE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городского округа – города Невинномысска в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E56FE">
        <w:rPr>
          <w:rFonts w:ascii="Times New Roman" w:hAnsi="Times New Roman" w:cs="Times New Roman"/>
          <w:sz w:val="28"/>
          <w:szCs w:val="28"/>
        </w:rPr>
        <w:t xml:space="preserve"> году»</w:t>
      </w:r>
    </w:p>
    <w:p w:rsidR="00D11002" w:rsidRDefault="00D11002" w:rsidP="00D110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1002" w:rsidRDefault="00D11002" w:rsidP="00D110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1002" w:rsidRDefault="00D11002" w:rsidP="00D11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EC4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В приложении № 1 «План капитального ремонта</w:t>
      </w:r>
      <w:r w:rsidRPr="003E56FE">
        <w:t xml:space="preserve"> </w:t>
      </w:r>
      <w:r w:rsidRPr="003E56FE">
        <w:rPr>
          <w:rFonts w:ascii="Times New Roman" w:hAnsi="Times New Roman" w:cs="Times New Roman"/>
          <w:sz w:val="28"/>
          <w:szCs w:val="28"/>
        </w:rPr>
        <w:t xml:space="preserve">и ремонта </w:t>
      </w:r>
      <w:r>
        <w:rPr>
          <w:rFonts w:ascii="Times New Roman" w:hAnsi="Times New Roman" w:cs="Times New Roman"/>
          <w:sz w:val="28"/>
          <w:szCs w:val="28"/>
        </w:rPr>
        <w:t>дорог общего пользования местного значения</w:t>
      </w:r>
      <w:r w:rsidRPr="003E56FE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городского округа – города Невинномысска в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E56FE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>» в строке 1 слова «(от улицы Гагарина до улицы Менделеева)» исключить.</w:t>
      </w:r>
    </w:p>
    <w:p w:rsidR="00D11002" w:rsidRDefault="00D11002" w:rsidP="00D11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приложении № 2 «</w:t>
      </w:r>
      <w:r w:rsidRPr="00806ED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казатель </w:t>
      </w:r>
      <w:r w:rsidRPr="00806EDA">
        <w:rPr>
          <w:rFonts w:ascii="Times New Roman" w:hAnsi="Times New Roman" w:cs="Times New Roman"/>
          <w:sz w:val="28"/>
          <w:szCs w:val="28"/>
        </w:rPr>
        <w:t>результативности использования субсидии на капитальный ремонт и ремонт автомобильных дорог общего пользования местного значения на территории муниципального образования городского округа – города Невинномысска в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06EDA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» в строке 1 </w:t>
      </w:r>
      <w:r w:rsidRPr="00E42BEC">
        <w:rPr>
          <w:rFonts w:ascii="Times New Roman" w:hAnsi="Times New Roman" w:cs="Times New Roman"/>
          <w:sz w:val="28"/>
          <w:szCs w:val="28"/>
        </w:rPr>
        <w:t>слова «(от улицы Гагарина до улицы Менделеева)» исключить.</w:t>
      </w:r>
    </w:p>
    <w:p w:rsidR="00D11002" w:rsidRDefault="00D11002" w:rsidP="00D110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1002" w:rsidRDefault="00D11002" w:rsidP="00D110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1002" w:rsidRDefault="00D11002" w:rsidP="00D110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1002" w:rsidRDefault="00D11002" w:rsidP="00D11002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вый заместитель главы администрации</w:t>
      </w:r>
    </w:p>
    <w:p w:rsidR="00D11002" w:rsidRDefault="00D11002" w:rsidP="00D11002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рода Невинномысска                                                                    В.Э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околюк</w:t>
      </w:r>
      <w:proofErr w:type="spellEnd"/>
    </w:p>
    <w:sectPr w:rsidR="00D11002" w:rsidSect="00E13151">
      <w:headerReference w:type="default" r:id="rId9"/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FEC" w:rsidRDefault="00710FEC" w:rsidP="00922A55">
      <w:pPr>
        <w:spacing w:after="0" w:line="240" w:lineRule="auto"/>
      </w:pPr>
      <w:r>
        <w:separator/>
      </w:r>
    </w:p>
  </w:endnote>
  <w:endnote w:type="continuationSeparator" w:id="0">
    <w:p w:rsidR="00710FEC" w:rsidRDefault="00710FEC" w:rsidP="00922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FEC" w:rsidRDefault="00710FEC" w:rsidP="00922A55">
      <w:pPr>
        <w:spacing w:after="0" w:line="240" w:lineRule="auto"/>
      </w:pPr>
      <w:r>
        <w:separator/>
      </w:r>
    </w:p>
  </w:footnote>
  <w:footnote w:type="continuationSeparator" w:id="0">
    <w:p w:rsidR="00710FEC" w:rsidRDefault="00710FEC" w:rsidP="00922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A08" w:rsidRDefault="0073293B" w:rsidP="00494EB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E337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D4A08" w:rsidRDefault="00710FEC" w:rsidP="00CB135E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151" w:rsidRDefault="00710FEC">
    <w:pPr>
      <w:pStyle w:val="a3"/>
      <w:jc w:val="center"/>
    </w:pPr>
  </w:p>
  <w:p w:rsidR="00E13151" w:rsidRDefault="00710FE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2DA3"/>
    <w:rsid w:val="00001649"/>
    <w:rsid w:val="00075FB1"/>
    <w:rsid w:val="00085AAC"/>
    <w:rsid w:val="00087AE0"/>
    <w:rsid w:val="00096996"/>
    <w:rsid w:val="000B1C89"/>
    <w:rsid w:val="001025CE"/>
    <w:rsid w:val="00104D83"/>
    <w:rsid w:val="0012618E"/>
    <w:rsid w:val="001632FC"/>
    <w:rsid w:val="0018702B"/>
    <w:rsid w:val="001A7BED"/>
    <w:rsid w:val="001C14FA"/>
    <w:rsid w:val="001C1EE8"/>
    <w:rsid w:val="001D20D9"/>
    <w:rsid w:val="001E1368"/>
    <w:rsid w:val="002100ED"/>
    <w:rsid w:val="00217496"/>
    <w:rsid w:val="00234F10"/>
    <w:rsid w:val="002420FD"/>
    <w:rsid w:val="00260825"/>
    <w:rsid w:val="002617E0"/>
    <w:rsid w:val="00261895"/>
    <w:rsid w:val="002654D5"/>
    <w:rsid w:val="00265959"/>
    <w:rsid w:val="002667A6"/>
    <w:rsid w:val="00276C3D"/>
    <w:rsid w:val="00286AA4"/>
    <w:rsid w:val="002900C0"/>
    <w:rsid w:val="00290D23"/>
    <w:rsid w:val="00295AF3"/>
    <w:rsid w:val="00295E2A"/>
    <w:rsid w:val="002B54E9"/>
    <w:rsid w:val="002C1AA1"/>
    <w:rsid w:val="002C1DF8"/>
    <w:rsid w:val="002D6CDC"/>
    <w:rsid w:val="002F64BE"/>
    <w:rsid w:val="00310093"/>
    <w:rsid w:val="00340C63"/>
    <w:rsid w:val="00354907"/>
    <w:rsid w:val="00366C7E"/>
    <w:rsid w:val="003805A4"/>
    <w:rsid w:val="003A6326"/>
    <w:rsid w:val="003B0274"/>
    <w:rsid w:val="003C74C1"/>
    <w:rsid w:val="003D481F"/>
    <w:rsid w:val="003E3370"/>
    <w:rsid w:val="00402974"/>
    <w:rsid w:val="00402A4B"/>
    <w:rsid w:val="004210D5"/>
    <w:rsid w:val="00421115"/>
    <w:rsid w:val="00426F4A"/>
    <w:rsid w:val="004375FE"/>
    <w:rsid w:val="00444E65"/>
    <w:rsid w:val="004D6A59"/>
    <w:rsid w:val="004F74B8"/>
    <w:rsid w:val="00520850"/>
    <w:rsid w:val="00542375"/>
    <w:rsid w:val="00556EB8"/>
    <w:rsid w:val="00566336"/>
    <w:rsid w:val="00570041"/>
    <w:rsid w:val="005843DB"/>
    <w:rsid w:val="005874CD"/>
    <w:rsid w:val="005952EC"/>
    <w:rsid w:val="005A199F"/>
    <w:rsid w:val="005A285F"/>
    <w:rsid w:val="005D3642"/>
    <w:rsid w:val="005E35AE"/>
    <w:rsid w:val="005F0ED8"/>
    <w:rsid w:val="00603486"/>
    <w:rsid w:val="00643BE3"/>
    <w:rsid w:val="00652846"/>
    <w:rsid w:val="0065323C"/>
    <w:rsid w:val="00656147"/>
    <w:rsid w:val="0066524A"/>
    <w:rsid w:val="006723D1"/>
    <w:rsid w:val="00693AC4"/>
    <w:rsid w:val="006969A3"/>
    <w:rsid w:val="006B07D2"/>
    <w:rsid w:val="006F2E22"/>
    <w:rsid w:val="00710FEC"/>
    <w:rsid w:val="00712430"/>
    <w:rsid w:val="00730E5D"/>
    <w:rsid w:val="0073293B"/>
    <w:rsid w:val="00744C03"/>
    <w:rsid w:val="00772C45"/>
    <w:rsid w:val="00776A4C"/>
    <w:rsid w:val="00786A03"/>
    <w:rsid w:val="007E6313"/>
    <w:rsid w:val="00835964"/>
    <w:rsid w:val="00847C54"/>
    <w:rsid w:val="00854433"/>
    <w:rsid w:val="00854827"/>
    <w:rsid w:val="0086322B"/>
    <w:rsid w:val="00874B98"/>
    <w:rsid w:val="008E373C"/>
    <w:rsid w:val="008F77B6"/>
    <w:rsid w:val="0092059E"/>
    <w:rsid w:val="00922A55"/>
    <w:rsid w:val="00930734"/>
    <w:rsid w:val="00933E4C"/>
    <w:rsid w:val="009503C5"/>
    <w:rsid w:val="00960B87"/>
    <w:rsid w:val="00962E46"/>
    <w:rsid w:val="00993E6F"/>
    <w:rsid w:val="009A61C8"/>
    <w:rsid w:val="009E142D"/>
    <w:rsid w:val="009E2DA3"/>
    <w:rsid w:val="009E494B"/>
    <w:rsid w:val="009F3815"/>
    <w:rsid w:val="00A11A0B"/>
    <w:rsid w:val="00A16020"/>
    <w:rsid w:val="00A17721"/>
    <w:rsid w:val="00A21557"/>
    <w:rsid w:val="00A27DDB"/>
    <w:rsid w:val="00A313A0"/>
    <w:rsid w:val="00A3457E"/>
    <w:rsid w:val="00A7462D"/>
    <w:rsid w:val="00A75832"/>
    <w:rsid w:val="00A776AE"/>
    <w:rsid w:val="00AA3E79"/>
    <w:rsid w:val="00AB19BD"/>
    <w:rsid w:val="00AE6E13"/>
    <w:rsid w:val="00AF6813"/>
    <w:rsid w:val="00B3018E"/>
    <w:rsid w:val="00B42D5A"/>
    <w:rsid w:val="00B53623"/>
    <w:rsid w:val="00BA7A8A"/>
    <w:rsid w:val="00BB44F2"/>
    <w:rsid w:val="00C511A4"/>
    <w:rsid w:val="00C90D87"/>
    <w:rsid w:val="00C94C6B"/>
    <w:rsid w:val="00CB5602"/>
    <w:rsid w:val="00CC01CD"/>
    <w:rsid w:val="00CE4AEB"/>
    <w:rsid w:val="00D013CA"/>
    <w:rsid w:val="00D101F3"/>
    <w:rsid w:val="00D11002"/>
    <w:rsid w:val="00D4468E"/>
    <w:rsid w:val="00D61E2C"/>
    <w:rsid w:val="00D64040"/>
    <w:rsid w:val="00D7196B"/>
    <w:rsid w:val="00D74F29"/>
    <w:rsid w:val="00D84258"/>
    <w:rsid w:val="00DA5412"/>
    <w:rsid w:val="00DC5A1E"/>
    <w:rsid w:val="00DD04D6"/>
    <w:rsid w:val="00DF701C"/>
    <w:rsid w:val="00E05110"/>
    <w:rsid w:val="00E2241D"/>
    <w:rsid w:val="00E33C9B"/>
    <w:rsid w:val="00E559C8"/>
    <w:rsid w:val="00E5647E"/>
    <w:rsid w:val="00E8220D"/>
    <w:rsid w:val="00E9278E"/>
    <w:rsid w:val="00E9314A"/>
    <w:rsid w:val="00EB18CD"/>
    <w:rsid w:val="00F03E45"/>
    <w:rsid w:val="00F1098D"/>
    <w:rsid w:val="00F257F2"/>
    <w:rsid w:val="00F33A37"/>
    <w:rsid w:val="00F5313B"/>
    <w:rsid w:val="00F862BC"/>
    <w:rsid w:val="00F906EE"/>
    <w:rsid w:val="00F93DB8"/>
    <w:rsid w:val="00FC6180"/>
    <w:rsid w:val="00FC6BF0"/>
    <w:rsid w:val="00FD0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3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E2DA3"/>
    <w:pPr>
      <w:tabs>
        <w:tab w:val="center" w:pos="4677"/>
        <w:tab w:val="right" w:pos="9355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9E2DA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page number"/>
    <w:basedOn w:val="a0"/>
    <w:rsid w:val="009E2DA3"/>
  </w:style>
  <w:style w:type="paragraph" w:styleId="a6">
    <w:name w:val="footer"/>
    <w:basedOn w:val="a"/>
    <w:link w:val="a7"/>
    <w:uiPriority w:val="99"/>
    <w:unhideWhenUsed/>
    <w:rsid w:val="00922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2A55"/>
  </w:style>
  <w:style w:type="table" w:styleId="a8">
    <w:name w:val="Table Grid"/>
    <w:basedOn w:val="a1"/>
    <w:uiPriority w:val="59"/>
    <w:rsid w:val="006F2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84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425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A7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D11002"/>
    <w:pPr>
      <w:tabs>
        <w:tab w:val="left" w:pos="709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rsid w:val="00D1100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3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E2DA3"/>
    <w:pPr>
      <w:tabs>
        <w:tab w:val="center" w:pos="4677"/>
        <w:tab w:val="right" w:pos="9355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9E2DA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page number"/>
    <w:basedOn w:val="a0"/>
    <w:rsid w:val="009E2DA3"/>
  </w:style>
  <w:style w:type="paragraph" w:styleId="a6">
    <w:name w:val="footer"/>
    <w:basedOn w:val="a"/>
    <w:link w:val="a7"/>
    <w:uiPriority w:val="99"/>
    <w:unhideWhenUsed/>
    <w:rsid w:val="00922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2A55"/>
  </w:style>
  <w:style w:type="table" w:styleId="a8">
    <w:name w:val="Table Grid"/>
    <w:basedOn w:val="a1"/>
    <w:uiPriority w:val="59"/>
    <w:rsid w:val="006F2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84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425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A7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B0960-EF10-4D1B-BCD6-7A494A5C3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7-07-12T12:49:00Z</cp:lastPrinted>
  <dcterms:created xsi:type="dcterms:W3CDTF">2017-07-13T12:49:00Z</dcterms:created>
  <dcterms:modified xsi:type="dcterms:W3CDTF">2017-07-13T12:49:00Z</dcterms:modified>
</cp:coreProperties>
</file>